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E5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Лариса Николаевна</w:t>
            </w:r>
          </w:p>
          <w:p w:rsidR="00B94036" w:rsidRPr="00AB43E5" w:rsidRDefault="00B94036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84,07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B94036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2" w:type="dxa"/>
          </w:tcPr>
          <w:p w:rsidR="00B94036" w:rsidRPr="00484B1A" w:rsidRDefault="00B94036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Default="009122E7" w:rsidP="00B37636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9122E7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19,65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863840" w:rsidRPr="00484B1A" w:rsidRDefault="00863840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63840" w:rsidRPr="00736559" w:rsidRDefault="00863840" w:rsidP="0076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E5" w:rsidTr="00E130EC">
        <w:trPr>
          <w:trHeight w:val="109"/>
        </w:trPr>
        <w:tc>
          <w:tcPr>
            <w:tcW w:w="5211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13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:rsidR="000D62E5" w:rsidRPr="000D62E5" w:rsidRDefault="000D6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2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2E5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Барлаухян</w:t>
            </w:r>
            <w:proofErr w:type="spellEnd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Егияевна</w:t>
            </w:r>
            <w:proofErr w:type="spellEnd"/>
          </w:p>
          <w:p w:rsidR="00B94036" w:rsidRPr="006F4E6C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0D62E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42,82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0D62E5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.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0D62E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727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B94036" w:rsidRPr="006F4E6C" w:rsidRDefault="00E130EC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аух Софья Ивановна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6F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190878,51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2400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647"/>
        </w:trPr>
        <w:tc>
          <w:tcPr>
            <w:tcW w:w="817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938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Default="00E130EC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E130EC">
            <w:pPr>
              <w:rPr>
                <w:rFonts w:ascii="Times New Roman" w:hAnsi="Times New Roman"/>
                <w:b/>
              </w:rPr>
            </w:pPr>
          </w:p>
          <w:p w:rsidR="00E130EC" w:rsidRPr="00D1306B" w:rsidRDefault="00E130EC" w:rsidP="00E130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E130EC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E130EC">
        <w:trPr>
          <w:trHeight w:val="1476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EC" w:rsidRPr="00385A66" w:rsidTr="005A1980">
        <w:trPr>
          <w:trHeight w:val="819"/>
        </w:trPr>
        <w:tc>
          <w:tcPr>
            <w:tcW w:w="817" w:type="dxa"/>
          </w:tcPr>
          <w:p w:rsidR="00E130EC" w:rsidRPr="008816CE" w:rsidRDefault="00E130EC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130EC" w:rsidRPr="00E130EC" w:rsidRDefault="00E130EC" w:rsidP="00E130EC">
            <w:pPr>
              <w:rPr>
                <w:rFonts w:ascii="Times New Roman" w:hAnsi="Times New Roman"/>
              </w:rPr>
            </w:pPr>
            <w:r w:rsidRPr="00E130EC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130EC" w:rsidRPr="00E130EC" w:rsidRDefault="00E130EC" w:rsidP="00E13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E130EC" w:rsidRPr="00E130EC" w:rsidRDefault="00E130EC" w:rsidP="00E130EC">
            <w:pPr>
              <w:rPr>
                <w:rFonts w:ascii="Times New Roman" w:hAnsi="Times New Roman"/>
              </w:rPr>
            </w:pPr>
          </w:p>
          <w:p w:rsidR="00E130EC" w:rsidRPr="008816CE" w:rsidRDefault="00E130EC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</w:tcPr>
          <w:p w:rsidR="00E130EC" w:rsidRPr="00484B1A" w:rsidRDefault="00E130EC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E130EC" w:rsidRPr="00484B1A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gridSpan w:val="2"/>
          </w:tcPr>
          <w:p w:rsidR="00E130EC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  <w:p w:rsidR="00E130EC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0EC" w:rsidRPr="001A727E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</w:tc>
        <w:tc>
          <w:tcPr>
            <w:tcW w:w="1152" w:type="dxa"/>
          </w:tcPr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Pr="00484B1A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Pr="00484B1A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 w:val="restart"/>
          </w:tcPr>
          <w:p w:rsidR="00863840" w:rsidRPr="006F4E6C" w:rsidRDefault="00863840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0D3F29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C768E7" w:rsidRDefault="00C768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244"/>
        </w:trPr>
        <w:tc>
          <w:tcPr>
            <w:tcW w:w="817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863840" w:rsidRPr="0042634F" w:rsidRDefault="00863840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4A7E94">
        <w:trPr>
          <w:trHeight w:val="1535"/>
        </w:trPr>
        <w:tc>
          <w:tcPr>
            <w:tcW w:w="817" w:type="dxa"/>
            <w:vMerge w:val="restart"/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0D3F29" w:rsidRPr="00AF731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AF731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594.12</w:t>
            </w:r>
          </w:p>
        </w:tc>
        <w:tc>
          <w:tcPr>
            <w:tcW w:w="2119" w:type="dxa"/>
          </w:tcPr>
          <w:p w:rsidR="000D3F29" w:rsidRPr="0042634F" w:rsidRDefault="000D3F2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C768E7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5A1980" w:rsidRPr="0042634F" w:rsidRDefault="005A1980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 w:val="restart"/>
            <w:tcBorders>
              <w:top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677" w:type="dxa"/>
          </w:tcPr>
          <w:p w:rsidR="005A1980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80" w:type="dxa"/>
            <w:gridSpan w:val="2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77" w:type="dxa"/>
          </w:tcPr>
          <w:p w:rsidR="005A1980" w:rsidRPr="0042634F" w:rsidRDefault="00BA4E4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AD5796">
        <w:trPr>
          <w:trHeight w:val="165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3F29" w:rsidRDefault="000D3F29" w:rsidP="001A727E">
            <w:pPr>
              <w:rPr>
                <w:rFonts w:ascii="Times New Roman" w:hAnsi="Times New Roman"/>
                <w:b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0D3F29" w:rsidRPr="00D1306B" w:rsidRDefault="000D3F29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  <w:tcBorders>
              <w:bottom w:val="single" w:sz="4" w:space="0" w:color="auto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0D3F29">
        <w:trPr>
          <w:trHeight w:val="276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</w:tcPr>
          <w:p w:rsidR="000D3F29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7B65FC">
        <w:trPr>
          <w:trHeight w:val="1598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4A7E94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F8184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88,81</w:t>
            </w:r>
          </w:p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F8184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F818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4A7E94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F8184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Николаевна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Pr="0022275F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FC470E" w:rsidRDefault="00F8184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F8184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40.93</w:t>
            </w:r>
          </w:p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667129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66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129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5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Pr="00484B1A" w:rsidRDefault="00B94036" w:rsidP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6671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8.76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  <w:bookmarkStart w:id="0" w:name="_GoBack"/>
            <w:bookmarkEnd w:id="0"/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190B24" w:rsidRDefault="00190B24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 w:val="restart"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667129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66712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190B24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1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B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27" w:rsidRDefault="000A2027" w:rsidP="00EA6158">
      <w:pPr>
        <w:spacing w:after="0" w:line="240" w:lineRule="auto"/>
      </w:pPr>
      <w:r>
        <w:separator/>
      </w:r>
    </w:p>
  </w:endnote>
  <w:endnote w:type="continuationSeparator" w:id="0">
    <w:p w:rsidR="000A2027" w:rsidRDefault="000A2027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27" w:rsidRDefault="000A2027" w:rsidP="00EA6158">
      <w:pPr>
        <w:spacing w:after="0" w:line="240" w:lineRule="auto"/>
      </w:pPr>
      <w:r>
        <w:separator/>
      </w:r>
    </w:p>
  </w:footnote>
  <w:footnote w:type="continuationSeparator" w:id="0">
    <w:p w:rsidR="000A2027" w:rsidRDefault="000A2027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ый финансовый год с 1 января 201</w:t>
    </w:r>
    <w:r w:rsidR="00E130EC">
      <w:rPr>
        <w:b/>
        <w:sz w:val="24"/>
        <w:szCs w:val="24"/>
      </w:rPr>
      <w:t>8</w:t>
    </w:r>
    <w:r w:rsidRPr="00D21718">
      <w:rPr>
        <w:b/>
        <w:sz w:val="24"/>
        <w:szCs w:val="24"/>
      </w:rPr>
      <w:t xml:space="preserve"> года по 31 декабря 201</w:t>
    </w:r>
    <w:r w:rsidR="00E130EC">
      <w:rPr>
        <w:b/>
        <w:sz w:val="24"/>
        <w:szCs w:val="24"/>
      </w:rPr>
      <w:t>8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9081B"/>
    <w:rsid w:val="000A0B5A"/>
    <w:rsid w:val="000A2027"/>
    <w:rsid w:val="000D3F29"/>
    <w:rsid w:val="000D62E5"/>
    <w:rsid w:val="000F05E5"/>
    <w:rsid w:val="000F6BF4"/>
    <w:rsid w:val="00111B6B"/>
    <w:rsid w:val="00132649"/>
    <w:rsid w:val="00137023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C1648"/>
    <w:rsid w:val="002C5FA9"/>
    <w:rsid w:val="0030181C"/>
    <w:rsid w:val="003176DA"/>
    <w:rsid w:val="0034107A"/>
    <w:rsid w:val="0035363B"/>
    <w:rsid w:val="00361BA3"/>
    <w:rsid w:val="00385A66"/>
    <w:rsid w:val="003B6466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22480"/>
    <w:rsid w:val="005A1980"/>
    <w:rsid w:val="005A5D6B"/>
    <w:rsid w:val="005E2014"/>
    <w:rsid w:val="0060792F"/>
    <w:rsid w:val="006375DF"/>
    <w:rsid w:val="00667129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54195"/>
    <w:rsid w:val="00863840"/>
    <w:rsid w:val="008D1639"/>
    <w:rsid w:val="008E3373"/>
    <w:rsid w:val="008F7E55"/>
    <w:rsid w:val="009122E7"/>
    <w:rsid w:val="00927A4C"/>
    <w:rsid w:val="00955BA4"/>
    <w:rsid w:val="00975423"/>
    <w:rsid w:val="00986FE9"/>
    <w:rsid w:val="009B611A"/>
    <w:rsid w:val="009F7D38"/>
    <w:rsid w:val="00A6344D"/>
    <w:rsid w:val="00A729AF"/>
    <w:rsid w:val="00A7408F"/>
    <w:rsid w:val="00A969E7"/>
    <w:rsid w:val="00A96CC6"/>
    <w:rsid w:val="00AB43E5"/>
    <w:rsid w:val="00AF4C59"/>
    <w:rsid w:val="00AF6A05"/>
    <w:rsid w:val="00AF7319"/>
    <w:rsid w:val="00B12EFA"/>
    <w:rsid w:val="00B37636"/>
    <w:rsid w:val="00B42E81"/>
    <w:rsid w:val="00B67748"/>
    <w:rsid w:val="00B86E29"/>
    <w:rsid w:val="00B94036"/>
    <w:rsid w:val="00BA3C9E"/>
    <w:rsid w:val="00BA4E48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E0251"/>
    <w:rsid w:val="00CE1D56"/>
    <w:rsid w:val="00D21418"/>
    <w:rsid w:val="00D21718"/>
    <w:rsid w:val="00D42773"/>
    <w:rsid w:val="00D53E71"/>
    <w:rsid w:val="00DD653E"/>
    <w:rsid w:val="00E130EC"/>
    <w:rsid w:val="00E211FA"/>
    <w:rsid w:val="00E32C0C"/>
    <w:rsid w:val="00E70D3C"/>
    <w:rsid w:val="00E92B17"/>
    <w:rsid w:val="00EA6158"/>
    <w:rsid w:val="00EC4FDF"/>
    <w:rsid w:val="00ED1381"/>
    <w:rsid w:val="00EF2BC1"/>
    <w:rsid w:val="00F13894"/>
    <w:rsid w:val="00F159DA"/>
    <w:rsid w:val="00F40C66"/>
    <w:rsid w:val="00F81849"/>
    <w:rsid w:val="00F92AC2"/>
    <w:rsid w:val="00FA7F08"/>
    <w:rsid w:val="00FB62C8"/>
    <w:rsid w:val="00FC470E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B2B5-9ACF-4C26-94A7-A77F25F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8</cp:revision>
  <cp:lastPrinted>2015-04-14T06:39:00Z</cp:lastPrinted>
  <dcterms:created xsi:type="dcterms:W3CDTF">2019-10-23T06:37:00Z</dcterms:created>
  <dcterms:modified xsi:type="dcterms:W3CDTF">2019-10-23T10:31:00Z</dcterms:modified>
</cp:coreProperties>
</file>